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19A09" w14:textId="7E2EF2C1" w:rsidR="004E6D25" w:rsidRDefault="004E6D25" w:rsidP="005B139D">
      <w:pPr>
        <w:spacing w:after="0"/>
        <w:rPr>
          <w:sz w:val="20"/>
          <w:szCs w:val="20"/>
        </w:rPr>
      </w:pPr>
    </w:p>
    <w:p w14:paraId="5E6639E7" w14:textId="77777777" w:rsidR="004E6D25" w:rsidRPr="005B139D" w:rsidRDefault="004E6D25" w:rsidP="004E6D25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5B139D">
        <w:rPr>
          <w:rFonts w:ascii="Liberation Serif" w:eastAsia="Times New Roman" w:hAnsi="Liberation Serif"/>
          <w:b/>
          <w:sz w:val="26"/>
          <w:szCs w:val="26"/>
          <w:lang w:eastAsia="ru-RU"/>
        </w:rPr>
        <w:t>ИНФОРМАЦИЯ</w:t>
      </w:r>
    </w:p>
    <w:p w14:paraId="12C83DC5" w14:textId="09546C27" w:rsidR="004E6D25" w:rsidRPr="005B139D" w:rsidRDefault="004E6D25" w:rsidP="004E6D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5B139D">
        <w:rPr>
          <w:rFonts w:ascii="Liberation Serif" w:hAnsi="Liberation Serif"/>
          <w:b/>
          <w:sz w:val="26"/>
          <w:szCs w:val="26"/>
          <w:lang w:eastAsia="ru-RU"/>
        </w:rPr>
        <w:t>о среднемесячной заработной плате руководителей, их заместителей и главных бухгалтеров в сфере культуры за 20</w:t>
      </w:r>
      <w:r w:rsidR="00400060" w:rsidRPr="00400060">
        <w:rPr>
          <w:rFonts w:ascii="Liberation Serif" w:hAnsi="Liberation Serif"/>
          <w:b/>
          <w:sz w:val="26"/>
          <w:szCs w:val="26"/>
          <w:lang w:eastAsia="ru-RU"/>
        </w:rPr>
        <w:t>20</w:t>
      </w:r>
      <w:r w:rsidRPr="005B139D">
        <w:rPr>
          <w:rFonts w:ascii="Liberation Serif" w:hAnsi="Liberation Serif"/>
          <w:b/>
          <w:sz w:val="26"/>
          <w:szCs w:val="26"/>
          <w:lang w:eastAsia="ru-RU"/>
        </w:rPr>
        <w:t xml:space="preserve"> год</w:t>
      </w:r>
    </w:p>
    <w:p w14:paraId="26F662CB" w14:textId="77777777" w:rsidR="004E6D25" w:rsidRPr="005B139D" w:rsidRDefault="004E6D25" w:rsidP="004E6D2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242"/>
      </w:tblGrid>
      <w:tr w:rsidR="004E6D25" w:rsidRPr="005B139D" w14:paraId="22153085" w14:textId="77777777" w:rsidTr="00320552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8D060" w14:textId="77777777" w:rsidR="004E6D25" w:rsidRPr="00913F3F" w:rsidRDefault="004E6D25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именование муниципального учреждения, муниципального унитарного предприятия</w:t>
            </w:r>
            <w:r w:rsidRPr="00913F3F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 городского округа Верхняя Пышма </w:t>
            </w:r>
          </w:p>
          <w:p w14:paraId="7F9EC96A" w14:textId="5B2D4B1F" w:rsidR="004E6D25" w:rsidRPr="00913F3F" w:rsidRDefault="004E6D25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</w:t>
            </w:r>
          </w:p>
          <w:p w14:paraId="09A1DFD9" w14:textId="77777777" w:rsidR="004E6D25" w:rsidRPr="00913F3F" w:rsidRDefault="004E6D25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полностью в </w:t>
            </w:r>
            <w:proofErr w:type="gramStart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 уставом учреждения, предприятия)</w:t>
            </w:r>
          </w:p>
        </w:tc>
      </w:tr>
      <w:tr w:rsidR="004E6D25" w:rsidRPr="005B139D" w14:paraId="521CFEF2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1F329FF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EE0A6" w14:textId="167BE0DA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Богдан Наталья Валентиновна</w:t>
            </w:r>
          </w:p>
        </w:tc>
      </w:tr>
      <w:tr w:rsidR="004E6D25" w:rsidRPr="005B139D" w14:paraId="48AA26F6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6D5E0F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14:paraId="27BE3E9E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4ECB8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иректор</w:t>
            </w:r>
          </w:p>
        </w:tc>
      </w:tr>
      <w:tr w:rsidR="004E6D25" w:rsidRPr="005B139D" w14:paraId="21AA8A5B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A57639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52DCA" w14:textId="41560102" w:rsidR="004E6D25" w:rsidRPr="00913F3F" w:rsidRDefault="00E11173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6 206,79</w:t>
            </w:r>
          </w:p>
        </w:tc>
      </w:tr>
      <w:tr w:rsidR="004E6D25" w:rsidRPr="005B139D" w14:paraId="0D8CEDC9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68A9515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6202B" w14:textId="790C3251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spellStart"/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Шматова</w:t>
            </w:r>
            <w:proofErr w:type="spellEnd"/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алина Фаритовна</w:t>
            </w:r>
          </w:p>
        </w:tc>
      </w:tr>
      <w:tr w:rsidR="004E6D25" w:rsidRPr="005B139D" w14:paraId="6A571878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28AFB87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14:paraId="58E05D22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1BB31" w14:textId="488C8D7C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E10912"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организационно-методической деятельности</w:t>
            </w:r>
          </w:p>
        </w:tc>
      </w:tr>
      <w:tr w:rsidR="004E6D25" w:rsidRPr="005B139D" w14:paraId="2B0ED8B4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A52B359" w14:textId="77777777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72B8F" w14:textId="65E26560" w:rsidR="004E6D25" w:rsidRPr="00913F3F" w:rsidRDefault="00E11173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4 911,47</w:t>
            </w:r>
          </w:p>
        </w:tc>
      </w:tr>
      <w:tr w:rsidR="004E6D25" w:rsidRPr="005B139D" w14:paraId="1638A781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39C3D5D" w14:textId="18CEFF93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B2008" w14:textId="30DB5956" w:rsidR="004E6D25" w:rsidRPr="00913F3F" w:rsidRDefault="004E6D2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Гарипова Эльвира </w:t>
            </w:r>
            <w:proofErr w:type="spellStart"/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Маснавиевна</w:t>
            </w:r>
            <w:proofErr w:type="spellEnd"/>
          </w:p>
        </w:tc>
      </w:tr>
      <w:tr w:rsidR="004E6D25" w:rsidRPr="005B139D" w14:paraId="217F4BCE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135C5BB" w14:textId="77777777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14:paraId="161D3D7F" w14:textId="16EF684F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CE522" w14:textId="7BB607DD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Заместитель директора ЦБС по методик</w:t>
            </w:r>
            <w:r w:rsidR="00E10912"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</w:t>
            </w: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r w:rsidR="00E10912"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клубной работы</w:t>
            </w:r>
          </w:p>
        </w:tc>
      </w:tr>
      <w:tr w:rsidR="004E6D25" w:rsidRPr="005B139D" w14:paraId="08626B5A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B8BDA74" w14:textId="77777777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86BF5" w14:textId="73D2A918" w:rsidR="004E6D25" w:rsidRPr="00913F3F" w:rsidRDefault="00E11173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4 393,77</w:t>
            </w:r>
          </w:p>
        </w:tc>
      </w:tr>
      <w:tr w:rsidR="004E6D25" w:rsidRPr="005B139D" w14:paraId="2866C720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9A412" w14:textId="1F109485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82BD8" w14:textId="7BCD1EEF" w:rsidR="004E6D25" w:rsidRPr="00913F3F" w:rsidRDefault="00400060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етрякова Наталья Анатольевна</w:t>
            </w:r>
          </w:p>
        </w:tc>
      </w:tr>
      <w:tr w:rsidR="004E6D25" w:rsidRPr="005B139D" w14:paraId="7FE3D703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77B88F" w14:textId="77777777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14:paraId="159EC87B" w14:textId="4EEFF9B9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DCB10" w14:textId="0DC8F61C" w:rsidR="004E6D25" w:rsidRPr="00913F3F" w:rsidRDefault="00E10912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Заместитель директора по работе с детьми и молодежью </w:t>
            </w:r>
          </w:p>
        </w:tc>
      </w:tr>
      <w:tr w:rsidR="004E6D25" w:rsidRPr="005B139D" w14:paraId="64B3003F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28E19" w14:textId="0360F68B" w:rsidR="004E6D25" w:rsidRPr="00913F3F" w:rsidRDefault="004E6D25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913F3F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20CD4" w14:textId="689115A5" w:rsidR="004E6D25" w:rsidRPr="00913F3F" w:rsidRDefault="00E11173" w:rsidP="004E6D25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1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9 053,01</w:t>
            </w:r>
          </w:p>
        </w:tc>
      </w:tr>
    </w:tbl>
    <w:p w14:paraId="42BD0AE6" w14:textId="77777777" w:rsidR="004E6D25" w:rsidRPr="005B139D" w:rsidRDefault="004E6D25" w:rsidP="004E6D2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_GoBack"/>
      <w:bookmarkEnd w:id="0"/>
    </w:p>
    <w:sectPr w:rsidR="004E6D25" w:rsidRPr="005B139D" w:rsidSect="00E10912">
      <w:pgSz w:w="11906" w:h="16838"/>
      <w:pgMar w:top="142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A93E" w14:textId="77777777" w:rsidR="00E22D32" w:rsidRDefault="00E22D32">
      <w:pPr>
        <w:spacing w:after="0" w:line="240" w:lineRule="auto"/>
      </w:pPr>
      <w:r>
        <w:separator/>
      </w:r>
    </w:p>
  </w:endnote>
  <w:endnote w:type="continuationSeparator" w:id="0">
    <w:p w14:paraId="20E90B52" w14:textId="77777777" w:rsidR="00E22D32" w:rsidRDefault="00E2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7E068" w14:textId="77777777" w:rsidR="00E22D32" w:rsidRDefault="00E22D32">
      <w:pPr>
        <w:spacing w:after="0" w:line="240" w:lineRule="auto"/>
      </w:pPr>
      <w:r>
        <w:separator/>
      </w:r>
    </w:p>
  </w:footnote>
  <w:footnote w:type="continuationSeparator" w:id="0">
    <w:p w14:paraId="31334F79" w14:textId="77777777" w:rsidR="00E22D32" w:rsidRDefault="00E22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F"/>
    <w:rsid w:val="00051D90"/>
    <w:rsid w:val="0007443F"/>
    <w:rsid w:val="000C6167"/>
    <w:rsid w:val="000C6657"/>
    <w:rsid w:val="000E459C"/>
    <w:rsid w:val="000F2555"/>
    <w:rsid w:val="00171A13"/>
    <w:rsid w:val="002624D5"/>
    <w:rsid w:val="00297DCC"/>
    <w:rsid w:val="00337900"/>
    <w:rsid w:val="00400060"/>
    <w:rsid w:val="004537F7"/>
    <w:rsid w:val="004561D6"/>
    <w:rsid w:val="0047167A"/>
    <w:rsid w:val="004E6D25"/>
    <w:rsid w:val="00552A52"/>
    <w:rsid w:val="005709C2"/>
    <w:rsid w:val="005B139D"/>
    <w:rsid w:val="005C3E14"/>
    <w:rsid w:val="007021CD"/>
    <w:rsid w:val="00786CB1"/>
    <w:rsid w:val="00804E16"/>
    <w:rsid w:val="008336CA"/>
    <w:rsid w:val="008900FD"/>
    <w:rsid w:val="0089762D"/>
    <w:rsid w:val="00913F3F"/>
    <w:rsid w:val="00960C03"/>
    <w:rsid w:val="009D595C"/>
    <w:rsid w:val="009D5C1A"/>
    <w:rsid w:val="00A95C3E"/>
    <w:rsid w:val="00AA36CD"/>
    <w:rsid w:val="00AD1E3C"/>
    <w:rsid w:val="00B3095D"/>
    <w:rsid w:val="00B35147"/>
    <w:rsid w:val="00B924AE"/>
    <w:rsid w:val="00D161CA"/>
    <w:rsid w:val="00DE3AB4"/>
    <w:rsid w:val="00E10912"/>
    <w:rsid w:val="00E11173"/>
    <w:rsid w:val="00E22D32"/>
    <w:rsid w:val="00E9310C"/>
    <w:rsid w:val="00EA3070"/>
    <w:rsid w:val="00EE3775"/>
    <w:rsid w:val="00FC01DF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A70B-6214-45A3-83F0-303CA31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Korepanova_NN</cp:lastModifiedBy>
  <cp:revision>4</cp:revision>
  <cp:lastPrinted>2021-03-03T03:42:00Z</cp:lastPrinted>
  <dcterms:created xsi:type="dcterms:W3CDTF">2021-03-04T09:27:00Z</dcterms:created>
  <dcterms:modified xsi:type="dcterms:W3CDTF">2021-03-23T08:23:00Z</dcterms:modified>
</cp:coreProperties>
</file>